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3867" w14:textId="0C1CDAB7" w:rsidR="00297966" w:rsidRDefault="00297966" w:rsidP="0029796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eting </w:t>
      </w:r>
      <w:r w:rsidR="003A335F">
        <w:rPr>
          <w:rFonts w:ascii="Times New Roman" w:hAnsi="Times New Roman" w:cs="Times New Roman"/>
          <w:b/>
          <w:bCs/>
          <w:sz w:val="28"/>
          <w:szCs w:val="28"/>
          <w:u w:val="single"/>
        </w:rPr>
        <w:t>18</w:t>
      </w:r>
      <w:r w:rsidR="00A03856">
        <w:rPr>
          <w:rFonts w:ascii="Times New Roman" w:hAnsi="Times New Roman" w:cs="Times New Roman"/>
          <w:b/>
          <w:bCs/>
          <w:sz w:val="28"/>
          <w:szCs w:val="28"/>
          <w:u w:val="single"/>
        </w:rPr>
        <w:t>/03</w:t>
      </w:r>
      <w:r w:rsidR="00914133">
        <w:rPr>
          <w:rFonts w:ascii="Times New Roman" w:hAnsi="Times New Roman" w:cs="Times New Roman"/>
          <w:b/>
          <w:bCs/>
          <w:sz w:val="28"/>
          <w:szCs w:val="28"/>
          <w:u w:val="single"/>
        </w:rPr>
        <w:t>/2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tes</w:t>
      </w:r>
    </w:p>
    <w:p w14:paraId="79E4B525" w14:textId="77777777" w:rsidR="002E0147" w:rsidRPr="002E0147" w:rsidRDefault="002E0147" w:rsidP="00297966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603BEB" w14:textId="5B748193" w:rsidR="00FD1856" w:rsidRPr="00FD1856" w:rsidRDefault="00FD1856" w:rsidP="00CB78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Ran models 5 times using different seeds to add means and standard deviations to paper for reproducibility and to show not just lucky run</w:t>
      </w:r>
      <w:r w:rsidR="006B3051">
        <w:rPr>
          <w:rFonts w:ascii="Times New Roman" w:hAnsi="Times New Roman" w:cs="Times New Roman"/>
        </w:rPr>
        <w:t>.</w:t>
      </w:r>
    </w:p>
    <w:p w14:paraId="2561538B" w14:textId="2083558F" w:rsidR="00CB785E" w:rsidRPr="00A902C8" w:rsidRDefault="007562EF" w:rsidP="00CB78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For next week: Focus on writing paper. For conference paper – cut down, cut out results and add as supplementary material</w:t>
      </w:r>
      <w:r w:rsidR="00721E60">
        <w:rPr>
          <w:rFonts w:ascii="Times New Roman" w:hAnsi="Times New Roman" w:cs="Times New Roman"/>
        </w:rPr>
        <w:t>. For project paper – extend based on mark scheme, justify everything I’ve done and show understanding.</w:t>
      </w:r>
      <w:r w:rsidR="00151381">
        <w:rPr>
          <w:rFonts w:ascii="Times New Roman" w:hAnsi="Times New Roman" w:cs="Times New Roman"/>
        </w:rPr>
        <w:t xml:space="preserve"> (Can include paper as supplementary material for project?). </w:t>
      </w:r>
      <w:r w:rsidR="00CB785E">
        <w:rPr>
          <w:rFonts w:ascii="Times New Roman" w:hAnsi="Times New Roman" w:cs="Times New Roman"/>
        </w:rPr>
        <w:t xml:space="preserve">Add a footnote </w:t>
      </w:r>
      <w:r w:rsidR="004C209F">
        <w:rPr>
          <w:rFonts w:ascii="Times New Roman" w:hAnsi="Times New Roman" w:cs="Times New Roman"/>
        </w:rPr>
        <w:t xml:space="preserve">that the code and the data will be available on github after the paper has been accepted. Can include </w:t>
      </w:r>
      <w:r w:rsidR="006501DD">
        <w:rPr>
          <w:rFonts w:ascii="Times New Roman" w:hAnsi="Times New Roman" w:cs="Times New Roman"/>
        </w:rPr>
        <w:t xml:space="preserve">fact that </w:t>
      </w:r>
      <w:r w:rsidR="004C209F">
        <w:rPr>
          <w:rFonts w:ascii="Times New Roman" w:hAnsi="Times New Roman" w:cs="Times New Roman"/>
        </w:rPr>
        <w:t>talk given in NLP lecture in pro</w:t>
      </w:r>
      <w:r w:rsidR="006501DD">
        <w:rPr>
          <w:rFonts w:ascii="Times New Roman" w:hAnsi="Times New Roman" w:cs="Times New Roman"/>
        </w:rPr>
        <w:t>ject paper.</w:t>
      </w:r>
      <w:r w:rsidR="00A406B1">
        <w:rPr>
          <w:rFonts w:ascii="Times New Roman" w:hAnsi="Times New Roman" w:cs="Times New Roman"/>
        </w:rPr>
        <w:t xml:space="preserve"> Change</w:t>
      </w:r>
      <w:r w:rsidR="00AD7BD0">
        <w:rPr>
          <w:rFonts w:ascii="Times New Roman" w:hAnsi="Times New Roman" w:cs="Times New Roman"/>
        </w:rPr>
        <w:t xml:space="preserve"> </w:t>
      </w:r>
      <w:r w:rsidR="00A406B1">
        <w:rPr>
          <w:rFonts w:ascii="Times New Roman" w:hAnsi="Times New Roman" w:cs="Times New Roman"/>
        </w:rPr>
        <w:t>tables to box plots then compare which is better.</w:t>
      </w:r>
    </w:p>
    <w:p w14:paraId="15E11E56" w14:textId="3200BAC2" w:rsidR="00A902C8" w:rsidRPr="00154AF0" w:rsidRDefault="00A902C8" w:rsidP="00CB78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For lecture: Go first, arrive 20 mins early to sort out technology</w:t>
      </w:r>
      <w:r w:rsidR="00A406B1">
        <w:rPr>
          <w:rFonts w:ascii="Times New Roman" w:hAnsi="Times New Roman" w:cs="Times New Roman"/>
        </w:rPr>
        <w:t>.</w:t>
      </w:r>
    </w:p>
    <w:p w14:paraId="317A40C1" w14:textId="2FA29F8D" w:rsidR="00154AF0" w:rsidRPr="00CB785E" w:rsidRDefault="00154AF0" w:rsidP="00CB785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Over Easter: Message Noura when </w:t>
      </w:r>
      <w:r w:rsidR="00240DA2">
        <w:rPr>
          <w:rFonts w:ascii="Times New Roman" w:hAnsi="Times New Roman" w:cs="Times New Roman"/>
        </w:rPr>
        <w:t>conference paper written, can then schedule meeting about changes. Do same for project paper when written. Sort out oral exam later</w:t>
      </w:r>
      <w:r w:rsidR="00A902C8">
        <w:rPr>
          <w:rFonts w:ascii="Times New Roman" w:hAnsi="Times New Roman" w:cs="Times New Roman"/>
        </w:rPr>
        <w:t xml:space="preserve"> (mention in oral exam that have paper under review).</w:t>
      </w:r>
    </w:p>
    <w:p w14:paraId="21A1642E" w14:textId="478CEF1C" w:rsidR="005636E3" w:rsidRDefault="005636E3" w:rsidP="005636E3">
      <w:pPr>
        <w:pStyle w:val="NoSpacing"/>
        <w:rPr>
          <w:rFonts w:ascii="Times New Roman" w:hAnsi="Times New Roman" w:cs="Times New Roman"/>
        </w:rPr>
      </w:pPr>
    </w:p>
    <w:p w14:paraId="3B7FAE73" w14:textId="1C858C43" w:rsidR="00686822" w:rsidRDefault="00686822" w:rsidP="007A25A5">
      <w:pPr>
        <w:pStyle w:val="NoSpacing"/>
        <w:rPr>
          <w:rFonts w:ascii="Times New Roman" w:hAnsi="Times New Roman" w:cs="Times New Roman"/>
        </w:rPr>
      </w:pPr>
    </w:p>
    <w:sectPr w:rsidR="00686822" w:rsidSect="00A40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66"/>
    <w:rsid w:val="000120DB"/>
    <w:rsid w:val="00020694"/>
    <w:rsid w:val="0002087B"/>
    <w:rsid w:val="000226D0"/>
    <w:rsid w:val="00023BAD"/>
    <w:rsid w:val="00030633"/>
    <w:rsid w:val="0003216A"/>
    <w:rsid w:val="000331B4"/>
    <w:rsid w:val="00034F82"/>
    <w:rsid w:val="00041328"/>
    <w:rsid w:val="0004325A"/>
    <w:rsid w:val="00045E0C"/>
    <w:rsid w:val="00046163"/>
    <w:rsid w:val="000500F3"/>
    <w:rsid w:val="000502F0"/>
    <w:rsid w:val="00051685"/>
    <w:rsid w:val="00052DBE"/>
    <w:rsid w:val="000552CE"/>
    <w:rsid w:val="00060F1B"/>
    <w:rsid w:val="000660AF"/>
    <w:rsid w:val="000660E2"/>
    <w:rsid w:val="00071E5D"/>
    <w:rsid w:val="00071F46"/>
    <w:rsid w:val="00081482"/>
    <w:rsid w:val="000823EE"/>
    <w:rsid w:val="00082946"/>
    <w:rsid w:val="00083658"/>
    <w:rsid w:val="0009444E"/>
    <w:rsid w:val="000954EC"/>
    <w:rsid w:val="000959D4"/>
    <w:rsid w:val="000A2808"/>
    <w:rsid w:val="000A6F8F"/>
    <w:rsid w:val="000B5162"/>
    <w:rsid w:val="000B5F1E"/>
    <w:rsid w:val="000C17CA"/>
    <w:rsid w:val="000C6E93"/>
    <w:rsid w:val="000C6EAA"/>
    <w:rsid w:val="000D04C6"/>
    <w:rsid w:val="000D2A4E"/>
    <w:rsid w:val="000D4F1B"/>
    <w:rsid w:val="000D4FCF"/>
    <w:rsid w:val="000D5312"/>
    <w:rsid w:val="000D5FAA"/>
    <w:rsid w:val="000F1298"/>
    <w:rsid w:val="000F2205"/>
    <w:rsid w:val="001023D8"/>
    <w:rsid w:val="00104877"/>
    <w:rsid w:val="00107DFA"/>
    <w:rsid w:val="00107E84"/>
    <w:rsid w:val="001101F3"/>
    <w:rsid w:val="00112754"/>
    <w:rsid w:val="00113A46"/>
    <w:rsid w:val="00113F7A"/>
    <w:rsid w:val="0012241C"/>
    <w:rsid w:val="001357D5"/>
    <w:rsid w:val="00135847"/>
    <w:rsid w:val="0013771D"/>
    <w:rsid w:val="00151381"/>
    <w:rsid w:val="00152359"/>
    <w:rsid w:val="001544D9"/>
    <w:rsid w:val="00154747"/>
    <w:rsid w:val="00154AF0"/>
    <w:rsid w:val="001561F8"/>
    <w:rsid w:val="00160304"/>
    <w:rsid w:val="00174BB8"/>
    <w:rsid w:val="001759F6"/>
    <w:rsid w:val="00194608"/>
    <w:rsid w:val="001A3F6A"/>
    <w:rsid w:val="001B0200"/>
    <w:rsid w:val="001B48C3"/>
    <w:rsid w:val="001B4F2F"/>
    <w:rsid w:val="001C1697"/>
    <w:rsid w:val="001C29D6"/>
    <w:rsid w:val="001C7234"/>
    <w:rsid w:val="001D36ED"/>
    <w:rsid w:val="001D4DEC"/>
    <w:rsid w:val="001F2007"/>
    <w:rsid w:val="001F2963"/>
    <w:rsid w:val="001F4E11"/>
    <w:rsid w:val="00200862"/>
    <w:rsid w:val="00202FCC"/>
    <w:rsid w:val="002036B1"/>
    <w:rsid w:val="00216F3E"/>
    <w:rsid w:val="00223641"/>
    <w:rsid w:val="002254DA"/>
    <w:rsid w:val="002265F3"/>
    <w:rsid w:val="0023436E"/>
    <w:rsid w:val="0023684C"/>
    <w:rsid w:val="00237187"/>
    <w:rsid w:val="0023774C"/>
    <w:rsid w:val="0024063C"/>
    <w:rsid w:val="00240DA2"/>
    <w:rsid w:val="00243B5B"/>
    <w:rsid w:val="0025150A"/>
    <w:rsid w:val="002525E7"/>
    <w:rsid w:val="0025472D"/>
    <w:rsid w:val="0025768C"/>
    <w:rsid w:val="0026221B"/>
    <w:rsid w:val="002623B8"/>
    <w:rsid w:val="002646C2"/>
    <w:rsid w:val="00264BDA"/>
    <w:rsid w:val="00265A2D"/>
    <w:rsid w:val="00266F61"/>
    <w:rsid w:val="00267150"/>
    <w:rsid w:val="002710FF"/>
    <w:rsid w:val="00272E8D"/>
    <w:rsid w:val="0028320C"/>
    <w:rsid w:val="0028524D"/>
    <w:rsid w:val="00286844"/>
    <w:rsid w:val="00287CD0"/>
    <w:rsid w:val="00292A50"/>
    <w:rsid w:val="00297966"/>
    <w:rsid w:val="002A01E2"/>
    <w:rsid w:val="002A522E"/>
    <w:rsid w:val="002A53C4"/>
    <w:rsid w:val="002B0B39"/>
    <w:rsid w:val="002B0D37"/>
    <w:rsid w:val="002B44EB"/>
    <w:rsid w:val="002B5654"/>
    <w:rsid w:val="002B656E"/>
    <w:rsid w:val="002B6BFC"/>
    <w:rsid w:val="002B6FD2"/>
    <w:rsid w:val="002B7F7A"/>
    <w:rsid w:val="002C6A5C"/>
    <w:rsid w:val="002D0363"/>
    <w:rsid w:val="002D21AF"/>
    <w:rsid w:val="002D2644"/>
    <w:rsid w:val="002E0147"/>
    <w:rsid w:val="002E2E20"/>
    <w:rsid w:val="002E478D"/>
    <w:rsid w:val="0031315B"/>
    <w:rsid w:val="00316094"/>
    <w:rsid w:val="00325771"/>
    <w:rsid w:val="00326819"/>
    <w:rsid w:val="0033564E"/>
    <w:rsid w:val="00336D15"/>
    <w:rsid w:val="00337E1E"/>
    <w:rsid w:val="00341BBA"/>
    <w:rsid w:val="00350547"/>
    <w:rsid w:val="003513E7"/>
    <w:rsid w:val="0035258B"/>
    <w:rsid w:val="003535C8"/>
    <w:rsid w:val="003541C0"/>
    <w:rsid w:val="00354A7D"/>
    <w:rsid w:val="00357D14"/>
    <w:rsid w:val="003616B6"/>
    <w:rsid w:val="00364D8A"/>
    <w:rsid w:val="00377479"/>
    <w:rsid w:val="0038059E"/>
    <w:rsid w:val="00381AF7"/>
    <w:rsid w:val="00391184"/>
    <w:rsid w:val="00393F79"/>
    <w:rsid w:val="00394B19"/>
    <w:rsid w:val="00397D09"/>
    <w:rsid w:val="003A1A17"/>
    <w:rsid w:val="003A335F"/>
    <w:rsid w:val="003B03D6"/>
    <w:rsid w:val="003B0B15"/>
    <w:rsid w:val="003B0D6A"/>
    <w:rsid w:val="003B1F15"/>
    <w:rsid w:val="003B75A1"/>
    <w:rsid w:val="003D59C0"/>
    <w:rsid w:val="003D7785"/>
    <w:rsid w:val="003E3D87"/>
    <w:rsid w:val="003E4E47"/>
    <w:rsid w:val="003E5AF4"/>
    <w:rsid w:val="003E6F6E"/>
    <w:rsid w:val="003F02AF"/>
    <w:rsid w:val="003F1281"/>
    <w:rsid w:val="003F54E6"/>
    <w:rsid w:val="003F63CD"/>
    <w:rsid w:val="00400E58"/>
    <w:rsid w:val="0040445E"/>
    <w:rsid w:val="00406465"/>
    <w:rsid w:val="0041575D"/>
    <w:rsid w:val="00426D24"/>
    <w:rsid w:val="00431FDD"/>
    <w:rsid w:val="00435BCF"/>
    <w:rsid w:val="00436688"/>
    <w:rsid w:val="00437A1F"/>
    <w:rsid w:val="00442E8F"/>
    <w:rsid w:val="00470694"/>
    <w:rsid w:val="004720F7"/>
    <w:rsid w:val="00481E4C"/>
    <w:rsid w:val="00483506"/>
    <w:rsid w:val="004841D4"/>
    <w:rsid w:val="004858F7"/>
    <w:rsid w:val="00493EE6"/>
    <w:rsid w:val="00495586"/>
    <w:rsid w:val="004961AC"/>
    <w:rsid w:val="004A0A60"/>
    <w:rsid w:val="004A0F3D"/>
    <w:rsid w:val="004A7907"/>
    <w:rsid w:val="004B2321"/>
    <w:rsid w:val="004B4E42"/>
    <w:rsid w:val="004B640B"/>
    <w:rsid w:val="004B711C"/>
    <w:rsid w:val="004B74F8"/>
    <w:rsid w:val="004C1B72"/>
    <w:rsid w:val="004C1FE9"/>
    <w:rsid w:val="004C2083"/>
    <w:rsid w:val="004C209F"/>
    <w:rsid w:val="004E3808"/>
    <w:rsid w:val="004E668F"/>
    <w:rsid w:val="004F3AD3"/>
    <w:rsid w:val="004F4119"/>
    <w:rsid w:val="004F60BF"/>
    <w:rsid w:val="004F6CF3"/>
    <w:rsid w:val="00502533"/>
    <w:rsid w:val="00505343"/>
    <w:rsid w:val="00506F0E"/>
    <w:rsid w:val="00514A2B"/>
    <w:rsid w:val="00515E08"/>
    <w:rsid w:val="00520EE8"/>
    <w:rsid w:val="00521DA8"/>
    <w:rsid w:val="00523054"/>
    <w:rsid w:val="00530C40"/>
    <w:rsid w:val="00531C45"/>
    <w:rsid w:val="00533C8E"/>
    <w:rsid w:val="00535150"/>
    <w:rsid w:val="00536124"/>
    <w:rsid w:val="00544441"/>
    <w:rsid w:val="00551F98"/>
    <w:rsid w:val="00552AC7"/>
    <w:rsid w:val="00555B26"/>
    <w:rsid w:val="005632D8"/>
    <w:rsid w:val="005636E3"/>
    <w:rsid w:val="00566E40"/>
    <w:rsid w:val="00574DF7"/>
    <w:rsid w:val="00580951"/>
    <w:rsid w:val="0058296A"/>
    <w:rsid w:val="005848C2"/>
    <w:rsid w:val="00586302"/>
    <w:rsid w:val="005B144B"/>
    <w:rsid w:val="005B7499"/>
    <w:rsid w:val="005C0329"/>
    <w:rsid w:val="005C13FA"/>
    <w:rsid w:val="005C16B0"/>
    <w:rsid w:val="005D7DF3"/>
    <w:rsid w:val="005D7F6B"/>
    <w:rsid w:val="005F4CA3"/>
    <w:rsid w:val="00604428"/>
    <w:rsid w:val="006061EA"/>
    <w:rsid w:val="006079FF"/>
    <w:rsid w:val="00622363"/>
    <w:rsid w:val="006239FA"/>
    <w:rsid w:val="00626E26"/>
    <w:rsid w:val="0062776E"/>
    <w:rsid w:val="00627F60"/>
    <w:rsid w:val="00634FA5"/>
    <w:rsid w:val="0063650F"/>
    <w:rsid w:val="00645906"/>
    <w:rsid w:val="00647475"/>
    <w:rsid w:val="006501DD"/>
    <w:rsid w:val="006512A5"/>
    <w:rsid w:val="006528C8"/>
    <w:rsid w:val="00667F42"/>
    <w:rsid w:val="006721F7"/>
    <w:rsid w:val="00672E73"/>
    <w:rsid w:val="00675F98"/>
    <w:rsid w:val="00684A93"/>
    <w:rsid w:val="006851AE"/>
    <w:rsid w:val="0068630D"/>
    <w:rsid w:val="00686822"/>
    <w:rsid w:val="00687825"/>
    <w:rsid w:val="006929A7"/>
    <w:rsid w:val="006953DA"/>
    <w:rsid w:val="00696480"/>
    <w:rsid w:val="006A552A"/>
    <w:rsid w:val="006A5E19"/>
    <w:rsid w:val="006B0F54"/>
    <w:rsid w:val="006B26B6"/>
    <w:rsid w:val="006B3051"/>
    <w:rsid w:val="006B3C66"/>
    <w:rsid w:val="006C4D9E"/>
    <w:rsid w:val="006C6DEF"/>
    <w:rsid w:val="006E017D"/>
    <w:rsid w:val="006E0BCE"/>
    <w:rsid w:val="006E1179"/>
    <w:rsid w:val="006E17F6"/>
    <w:rsid w:val="006E396C"/>
    <w:rsid w:val="006E7973"/>
    <w:rsid w:val="006F1A63"/>
    <w:rsid w:val="006F2888"/>
    <w:rsid w:val="006F30EC"/>
    <w:rsid w:val="006F3D2D"/>
    <w:rsid w:val="006F685A"/>
    <w:rsid w:val="0070238B"/>
    <w:rsid w:val="00702969"/>
    <w:rsid w:val="00703C1E"/>
    <w:rsid w:val="00707F35"/>
    <w:rsid w:val="00711056"/>
    <w:rsid w:val="00712CD6"/>
    <w:rsid w:val="00715B73"/>
    <w:rsid w:val="00717C73"/>
    <w:rsid w:val="007206CB"/>
    <w:rsid w:val="00721E60"/>
    <w:rsid w:val="0072209B"/>
    <w:rsid w:val="007317EA"/>
    <w:rsid w:val="00734484"/>
    <w:rsid w:val="00737332"/>
    <w:rsid w:val="00740743"/>
    <w:rsid w:val="00745983"/>
    <w:rsid w:val="00747B30"/>
    <w:rsid w:val="00750113"/>
    <w:rsid w:val="00752B2C"/>
    <w:rsid w:val="00752F50"/>
    <w:rsid w:val="00753464"/>
    <w:rsid w:val="00753E39"/>
    <w:rsid w:val="00753FC8"/>
    <w:rsid w:val="007562EF"/>
    <w:rsid w:val="00760AAC"/>
    <w:rsid w:val="00762759"/>
    <w:rsid w:val="00762FC8"/>
    <w:rsid w:val="00763FA6"/>
    <w:rsid w:val="007651E3"/>
    <w:rsid w:val="00767E0F"/>
    <w:rsid w:val="00775B70"/>
    <w:rsid w:val="00781C77"/>
    <w:rsid w:val="00787108"/>
    <w:rsid w:val="0079039E"/>
    <w:rsid w:val="00794C7A"/>
    <w:rsid w:val="00795488"/>
    <w:rsid w:val="00797710"/>
    <w:rsid w:val="00797A69"/>
    <w:rsid w:val="007A1EC5"/>
    <w:rsid w:val="007A25A5"/>
    <w:rsid w:val="007A47BE"/>
    <w:rsid w:val="007B24AD"/>
    <w:rsid w:val="007C1A30"/>
    <w:rsid w:val="007C2074"/>
    <w:rsid w:val="007C7BBE"/>
    <w:rsid w:val="007D6F5A"/>
    <w:rsid w:val="007D75D4"/>
    <w:rsid w:val="007D77F5"/>
    <w:rsid w:val="007E1DDC"/>
    <w:rsid w:val="007E69CD"/>
    <w:rsid w:val="007F55FC"/>
    <w:rsid w:val="007F5B7E"/>
    <w:rsid w:val="007F65E0"/>
    <w:rsid w:val="007F6A8E"/>
    <w:rsid w:val="008002AC"/>
    <w:rsid w:val="00803C48"/>
    <w:rsid w:val="008123E9"/>
    <w:rsid w:val="00822709"/>
    <w:rsid w:val="008242FF"/>
    <w:rsid w:val="008353C8"/>
    <w:rsid w:val="008401AF"/>
    <w:rsid w:val="00840C2D"/>
    <w:rsid w:val="00841602"/>
    <w:rsid w:val="008423C2"/>
    <w:rsid w:val="008430D2"/>
    <w:rsid w:val="00843356"/>
    <w:rsid w:val="008437BD"/>
    <w:rsid w:val="00855A4A"/>
    <w:rsid w:val="008572BC"/>
    <w:rsid w:val="00861AB8"/>
    <w:rsid w:val="00870068"/>
    <w:rsid w:val="00883348"/>
    <w:rsid w:val="008868D3"/>
    <w:rsid w:val="0089131B"/>
    <w:rsid w:val="00892143"/>
    <w:rsid w:val="008A3982"/>
    <w:rsid w:val="008A5478"/>
    <w:rsid w:val="008B4091"/>
    <w:rsid w:val="008C3002"/>
    <w:rsid w:val="008C7C11"/>
    <w:rsid w:val="008D057A"/>
    <w:rsid w:val="008D0E59"/>
    <w:rsid w:val="008D22E2"/>
    <w:rsid w:val="008D50B5"/>
    <w:rsid w:val="008E2840"/>
    <w:rsid w:val="008E47E7"/>
    <w:rsid w:val="008F196F"/>
    <w:rsid w:val="008F227B"/>
    <w:rsid w:val="008F2FDE"/>
    <w:rsid w:val="008F3399"/>
    <w:rsid w:val="008F66FD"/>
    <w:rsid w:val="00904A17"/>
    <w:rsid w:val="00906A68"/>
    <w:rsid w:val="00913BC1"/>
    <w:rsid w:val="00914133"/>
    <w:rsid w:val="00916A32"/>
    <w:rsid w:val="009202AF"/>
    <w:rsid w:val="009204C1"/>
    <w:rsid w:val="00924362"/>
    <w:rsid w:val="00931D19"/>
    <w:rsid w:val="0093443F"/>
    <w:rsid w:val="00942B3E"/>
    <w:rsid w:val="00943BA7"/>
    <w:rsid w:val="009465EC"/>
    <w:rsid w:val="00953580"/>
    <w:rsid w:val="00954781"/>
    <w:rsid w:val="009547C2"/>
    <w:rsid w:val="009563D6"/>
    <w:rsid w:val="00956F90"/>
    <w:rsid w:val="009634B9"/>
    <w:rsid w:val="009726FF"/>
    <w:rsid w:val="0097620E"/>
    <w:rsid w:val="00977923"/>
    <w:rsid w:val="00991B5D"/>
    <w:rsid w:val="009926FE"/>
    <w:rsid w:val="009957F3"/>
    <w:rsid w:val="009A51CD"/>
    <w:rsid w:val="009B1A4E"/>
    <w:rsid w:val="009C2E36"/>
    <w:rsid w:val="009C54D4"/>
    <w:rsid w:val="009C75FE"/>
    <w:rsid w:val="009D30CE"/>
    <w:rsid w:val="009D4328"/>
    <w:rsid w:val="009D639F"/>
    <w:rsid w:val="009D71D1"/>
    <w:rsid w:val="009E12E9"/>
    <w:rsid w:val="009E34D9"/>
    <w:rsid w:val="009E534C"/>
    <w:rsid w:val="009F12A0"/>
    <w:rsid w:val="009F5778"/>
    <w:rsid w:val="00A012E1"/>
    <w:rsid w:val="00A02810"/>
    <w:rsid w:val="00A03856"/>
    <w:rsid w:val="00A04F1D"/>
    <w:rsid w:val="00A13EE0"/>
    <w:rsid w:val="00A2789E"/>
    <w:rsid w:val="00A32F33"/>
    <w:rsid w:val="00A34F9C"/>
    <w:rsid w:val="00A406B1"/>
    <w:rsid w:val="00A4121C"/>
    <w:rsid w:val="00A41224"/>
    <w:rsid w:val="00A42E2E"/>
    <w:rsid w:val="00A45BCD"/>
    <w:rsid w:val="00A5509A"/>
    <w:rsid w:val="00A56938"/>
    <w:rsid w:val="00A60323"/>
    <w:rsid w:val="00A66D21"/>
    <w:rsid w:val="00A70039"/>
    <w:rsid w:val="00A73372"/>
    <w:rsid w:val="00A749A0"/>
    <w:rsid w:val="00A802D5"/>
    <w:rsid w:val="00A830FE"/>
    <w:rsid w:val="00A86E43"/>
    <w:rsid w:val="00A902C8"/>
    <w:rsid w:val="00A9245E"/>
    <w:rsid w:val="00A96172"/>
    <w:rsid w:val="00A97CC4"/>
    <w:rsid w:val="00AA12BB"/>
    <w:rsid w:val="00AA3EF8"/>
    <w:rsid w:val="00AA5F8F"/>
    <w:rsid w:val="00AB05BC"/>
    <w:rsid w:val="00AC5526"/>
    <w:rsid w:val="00AD3697"/>
    <w:rsid w:val="00AD7357"/>
    <w:rsid w:val="00AD7BD0"/>
    <w:rsid w:val="00AE61F4"/>
    <w:rsid w:val="00AE6241"/>
    <w:rsid w:val="00AF0F9C"/>
    <w:rsid w:val="00AF2EC6"/>
    <w:rsid w:val="00AF7C33"/>
    <w:rsid w:val="00B009FD"/>
    <w:rsid w:val="00B023C5"/>
    <w:rsid w:val="00B10519"/>
    <w:rsid w:val="00B10AE6"/>
    <w:rsid w:val="00B11182"/>
    <w:rsid w:val="00B11B63"/>
    <w:rsid w:val="00B2025C"/>
    <w:rsid w:val="00B22CC9"/>
    <w:rsid w:val="00B258C3"/>
    <w:rsid w:val="00B36571"/>
    <w:rsid w:val="00B372C2"/>
    <w:rsid w:val="00B37373"/>
    <w:rsid w:val="00B44D25"/>
    <w:rsid w:val="00B456F3"/>
    <w:rsid w:val="00B47576"/>
    <w:rsid w:val="00B5168E"/>
    <w:rsid w:val="00B5571B"/>
    <w:rsid w:val="00B574E9"/>
    <w:rsid w:val="00B60DA1"/>
    <w:rsid w:val="00B60E05"/>
    <w:rsid w:val="00B6390B"/>
    <w:rsid w:val="00B772A9"/>
    <w:rsid w:val="00B77F4B"/>
    <w:rsid w:val="00B84211"/>
    <w:rsid w:val="00B90D6C"/>
    <w:rsid w:val="00B945EF"/>
    <w:rsid w:val="00B96BBA"/>
    <w:rsid w:val="00BA164C"/>
    <w:rsid w:val="00BA1EE4"/>
    <w:rsid w:val="00BA475A"/>
    <w:rsid w:val="00BA69CB"/>
    <w:rsid w:val="00BA70E2"/>
    <w:rsid w:val="00BA73F6"/>
    <w:rsid w:val="00BB6B19"/>
    <w:rsid w:val="00BB73E0"/>
    <w:rsid w:val="00BC19A9"/>
    <w:rsid w:val="00BC7BF6"/>
    <w:rsid w:val="00BD100F"/>
    <w:rsid w:val="00BD545D"/>
    <w:rsid w:val="00BE0EBB"/>
    <w:rsid w:val="00BE3862"/>
    <w:rsid w:val="00BE4AEB"/>
    <w:rsid w:val="00BE79C1"/>
    <w:rsid w:val="00BE7F7E"/>
    <w:rsid w:val="00BF0D22"/>
    <w:rsid w:val="00BF120E"/>
    <w:rsid w:val="00BF6E22"/>
    <w:rsid w:val="00BF76D6"/>
    <w:rsid w:val="00C0548C"/>
    <w:rsid w:val="00C11269"/>
    <w:rsid w:val="00C115BB"/>
    <w:rsid w:val="00C2454A"/>
    <w:rsid w:val="00C34697"/>
    <w:rsid w:val="00C412F2"/>
    <w:rsid w:val="00C53FE4"/>
    <w:rsid w:val="00C54DBC"/>
    <w:rsid w:val="00C57D13"/>
    <w:rsid w:val="00C61546"/>
    <w:rsid w:val="00C671D9"/>
    <w:rsid w:val="00C72B95"/>
    <w:rsid w:val="00C75CAE"/>
    <w:rsid w:val="00C77817"/>
    <w:rsid w:val="00C80733"/>
    <w:rsid w:val="00C81C48"/>
    <w:rsid w:val="00C8314E"/>
    <w:rsid w:val="00C87499"/>
    <w:rsid w:val="00C874E9"/>
    <w:rsid w:val="00C87957"/>
    <w:rsid w:val="00C9082A"/>
    <w:rsid w:val="00C92E92"/>
    <w:rsid w:val="00C93A61"/>
    <w:rsid w:val="00C96EE7"/>
    <w:rsid w:val="00CA1112"/>
    <w:rsid w:val="00CA1C84"/>
    <w:rsid w:val="00CA1D0B"/>
    <w:rsid w:val="00CA6F95"/>
    <w:rsid w:val="00CB785E"/>
    <w:rsid w:val="00CB7974"/>
    <w:rsid w:val="00CB7B3E"/>
    <w:rsid w:val="00CC1257"/>
    <w:rsid w:val="00CC4E54"/>
    <w:rsid w:val="00CC7384"/>
    <w:rsid w:val="00CD5B92"/>
    <w:rsid w:val="00CD754B"/>
    <w:rsid w:val="00CD7AF0"/>
    <w:rsid w:val="00CE1C56"/>
    <w:rsid w:val="00CE74D7"/>
    <w:rsid w:val="00CF0F2D"/>
    <w:rsid w:val="00CF6D6D"/>
    <w:rsid w:val="00CF770E"/>
    <w:rsid w:val="00D062F9"/>
    <w:rsid w:val="00D22155"/>
    <w:rsid w:val="00D23B09"/>
    <w:rsid w:val="00D27367"/>
    <w:rsid w:val="00D31D0E"/>
    <w:rsid w:val="00D31E32"/>
    <w:rsid w:val="00D34080"/>
    <w:rsid w:val="00D35E1E"/>
    <w:rsid w:val="00D43492"/>
    <w:rsid w:val="00D47D84"/>
    <w:rsid w:val="00D50D8F"/>
    <w:rsid w:val="00D539D4"/>
    <w:rsid w:val="00D77E94"/>
    <w:rsid w:val="00D80236"/>
    <w:rsid w:val="00D80724"/>
    <w:rsid w:val="00D80B4F"/>
    <w:rsid w:val="00D82623"/>
    <w:rsid w:val="00D85A9F"/>
    <w:rsid w:val="00D90B8D"/>
    <w:rsid w:val="00D94135"/>
    <w:rsid w:val="00D952A0"/>
    <w:rsid w:val="00D95D16"/>
    <w:rsid w:val="00DA68AF"/>
    <w:rsid w:val="00DC2A94"/>
    <w:rsid w:val="00DC4C3A"/>
    <w:rsid w:val="00DC669E"/>
    <w:rsid w:val="00DD7AA6"/>
    <w:rsid w:val="00DD7D75"/>
    <w:rsid w:val="00DE37DC"/>
    <w:rsid w:val="00DE3CF9"/>
    <w:rsid w:val="00DF324E"/>
    <w:rsid w:val="00DF3F85"/>
    <w:rsid w:val="00DF4D44"/>
    <w:rsid w:val="00DF692D"/>
    <w:rsid w:val="00E05C00"/>
    <w:rsid w:val="00E06B83"/>
    <w:rsid w:val="00E1266E"/>
    <w:rsid w:val="00E138A4"/>
    <w:rsid w:val="00E13F57"/>
    <w:rsid w:val="00E1692E"/>
    <w:rsid w:val="00E21203"/>
    <w:rsid w:val="00E25E89"/>
    <w:rsid w:val="00E31352"/>
    <w:rsid w:val="00E314A7"/>
    <w:rsid w:val="00E32514"/>
    <w:rsid w:val="00E425B1"/>
    <w:rsid w:val="00E51D21"/>
    <w:rsid w:val="00E52D69"/>
    <w:rsid w:val="00E623B7"/>
    <w:rsid w:val="00E62C1F"/>
    <w:rsid w:val="00E6663C"/>
    <w:rsid w:val="00E73A73"/>
    <w:rsid w:val="00E84497"/>
    <w:rsid w:val="00E929FB"/>
    <w:rsid w:val="00E9506C"/>
    <w:rsid w:val="00EA0300"/>
    <w:rsid w:val="00EA17D1"/>
    <w:rsid w:val="00EB4962"/>
    <w:rsid w:val="00EB538F"/>
    <w:rsid w:val="00EC5506"/>
    <w:rsid w:val="00ED0CB4"/>
    <w:rsid w:val="00EE047A"/>
    <w:rsid w:val="00EE1DC4"/>
    <w:rsid w:val="00EE393E"/>
    <w:rsid w:val="00EE4C03"/>
    <w:rsid w:val="00EE6A01"/>
    <w:rsid w:val="00EE6B8C"/>
    <w:rsid w:val="00F1536C"/>
    <w:rsid w:val="00F24E50"/>
    <w:rsid w:val="00F33F8D"/>
    <w:rsid w:val="00F37EB2"/>
    <w:rsid w:val="00F44ADA"/>
    <w:rsid w:val="00F45169"/>
    <w:rsid w:val="00F54771"/>
    <w:rsid w:val="00F634F2"/>
    <w:rsid w:val="00F64292"/>
    <w:rsid w:val="00F65D1C"/>
    <w:rsid w:val="00F73835"/>
    <w:rsid w:val="00F80011"/>
    <w:rsid w:val="00F81004"/>
    <w:rsid w:val="00F94CF0"/>
    <w:rsid w:val="00F97587"/>
    <w:rsid w:val="00FA4765"/>
    <w:rsid w:val="00FB1BEE"/>
    <w:rsid w:val="00FB3E6B"/>
    <w:rsid w:val="00FB60A0"/>
    <w:rsid w:val="00FC1979"/>
    <w:rsid w:val="00FC48CC"/>
    <w:rsid w:val="00FC63B0"/>
    <w:rsid w:val="00FD1856"/>
    <w:rsid w:val="00FD2966"/>
    <w:rsid w:val="00FD402F"/>
    <w:rsid w:val="00FD740C"/>
    <w:rsid w:val="00FE0946"/>
    <w:rsid w:val="00FE0EEB"/>
    <w:rsid w:val="00FE2D1C"/>
    <w:rsid w:val="00FE4525"/>
    <w:rsid w:val="00FE6A7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95B"/>
  <w15:chartTrackingRefBased/>
  <w15:docId w15:val="{C6A0EC59-0DDD-43B8-BA3B-27ACA08F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9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6DA6B13A7045BDA797ABD05A19D0" ma:contentTypeVersion="13" ma:contentTypeDescription="Create a new document." ma:contentTypeScope="" ma:versionID="c14a7e62b62542ec9b305379da45fd56">
  <xsd:schema xmlns:xsd="http://www.w3.org/2001/XMLSchema" xmlns:xs="http://www.w3.org/2001/XMLSchema" xmlns:p="http://schemas.microsoft.com/office/2006/metadata/properties" xmlns:ns3="78e923cf-a235-4904-b66e-3bad70370e19" xmlns:ns4="569b4e71-19e9-4e78-a1d8-651c5d8a16f9" targetNamespace="http://schemas.microsoft.com/office/2006/metadata/properties" ma:root="true" ma:fieldsID="31090e7b3c3c4c3060eba9d9db2c5dc6" ns3:_="" ns4:_="">
    <xsd:import namespace="78e923cf-a235-4904-b66e-3bad70370e19"/>
    <xsd:import namespace="569b4e71-19e9-4e78-a1d8-651c5d8a1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23cf-a235-4904-b66e-3bad7037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4e71-19e9-4e78-a1d8-651c5d8a1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BFFF0-C711-4EE0-9FE0-BD43F2C0A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3C03F-DABE-411C-96C7-4ECD1EB4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81EB3-D4FC-40A4-A401-99108D6E0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927F7A-CD09-4137-A31D-E495F9ECB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23cf-a235-4904-b66e-3bad70370e19"/>
    <ds:schemaRef ds:uri="569b4e71-19e9-4e78-a1d8-651c5d8a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3</cp:revision>
  <dcterms:created xsi:type="dcterms:W3CDTF">2021-03-18T11:50:00Z</dcterms:created>
  <dcterms:modified xsi:type="dcterms:W3CDTF">2021-03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6DA6B13A7045BDA797ABD05A19D0</vt:lpwstr>
  </property>
</Properties>
</file>